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222116" w:rsidRDefault="00222116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222116" w:rsidRDefault="00222116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222116" w:rsidRDefault="00222116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669A36FF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7514D6">
        <w:rPr>
          <w:rFonts w:ascii="Verdana" w:hAnsi="Verdana"/>
          <w:b/>
          <w:bCs/>
        </w:rPr>
        <w:t>Monday 12</w:t>
      </w:r>
      <w:r w:rsidR="007514D6" w:rsidRPr="007514D6">
        <w:rPr>
          <w:rFonts w:ascii="Verdana" w:hAnsi="Verdana"/>
          <w:b/>
          <w:bCs/>
          <w:vertAlign w:val="superscript"/>
        </w:rPr>
        <w:t>th</w:t>
      </w:r>
      <w:r w:rsidR="007514D6">
        <w:rPr>
          <w:rFonts w:ascii="Verdana" w:hAnsi="Verdana"/>
          <w:b/>
          <w:bCs/>
        </w:rPr>
        <w:t xml:space="preserve"> June</w:t>
      </w:r>
      <w:r w:rsidR="002C3E1F">
        <w:rPr>
          <w:rFonts w:ascii="Verdana" w:hAnsi="Verdana"/>
          <w:b/>
          <w:bCs/>
        </w:rPr>
        <w:t xml:space="preserve"> </w:t>
      </w:r>
      <w:r w:rsidR="007514D6">
        <w:rPr>
          <w:rFonts w:ascii="Verdana" w:hAnsi="Verdana"/>
          <w:b/>
          <w:bCs/>
        </w:rPr>
        <w:t>2017 at 7.30pm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6A8CF7F7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7514D6">
        <w:rPr>
          <w:rFonts w:ascii="Verdana" w:hAnsi="Verdana"/>
          <w:b/>
          <w:szCs w:val="18"/>
        </w:rPr>
        <w:t>8</w:t>
      </w:r>
      <w:r w:rsidR="007514D6" w:rsidRPr="007514D6">
        <w:rPr>
          <w:rFonts w:ascii="Verdana" w:hAnsi="Verdana"/>
          <w:b/>
          <w:szCs w:val="18"/>
          <w:vertAlign w:val="superscript"/>
        </w:rPr>
        <w:t>th</w:t>
      </w:r>
      <w:r w:rsidR="007514D6">
        <w:rPr>
          <w:rFonts w:ascii="Verdana" w:hAnsi="Verdana"/>
          <w:b/>
          <w:szCs w:val="18"/>
        </w:rPr>
        <w:t xml:space="preserve"> May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51A34CEC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60CE6F11" w14:textId="0D6304A5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C46A111" w14:textId="149B9467" w:rsidR="00364070" w:rsidRDefault="00462DD6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5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3CAC61F3" w14:textId="77777777" w:rsidR="0089652D" w:rsidRDefault="0089652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C368490" w14:textId="07D1BEEC" w:rsidR="0089652D" w:rsidRPr="00222116" w:rsidRDefault="0089652D" w:rsidP="00D81EE9">
      <w:pPr>
        <w:tabs>
          <w:tab w:val="left" w:pos="426"/>
        </w:tabs>
        <w:rPr>
          <w:rFonts w:ascii="Verdana" w:hAnsi="Verdana"/>
          <w:b/>
          <w:bCs/>
          <w:i/>
          <w:color w:val="FF0000"/>
          <w:szCs w:val="18"/>
          <w:u w:val="single"/>
        </w:rPr>
      </w:pPr>
      <w:r>
        <w:rPr>
          <w:rFonts w:ascii="Verdana" w:hAnsi="Verdana"/>
          <w:b/>
          <w:bCs/>
          <w:szCs w:val="18"/>
        </w:rPr>
        <w:t>6. STORM FACILITIES MANAGEMENT PRESENTATION (Possible service to Parish) 8.00pm arrival</w:t>
      </w:r>
      <w:r w:rsidR="006D4D0C">
        <w:rPr>
          <w:rFonts w:ascii="Verdana" w:hAnsi="Verdana"/>
          <w:b/>
          <w:bCs/>
          <w:szCs w:val="18"/>
        </w:rPr>
        <w:t>. 10 Mins max.</w:t>
      </w:r>
      <w:r w:rsidR="00B76EA9">
        <w:rPr>
          <w:rFonts w:ascii="Verdana" w:hAnsi="Verdana"/>
          <w:b/>
          <w:bCs/>
          <w:color w:val="FF0000"/>
          <w:szCs w:val="18"/>
        </w:rPr>
        <w:t xml:space="preserve"> </w:t>
      </w:r>
      <w:r w:rsidR="006D4D0C">
        <w:rPr>
          <w:rFonts w:ascii="Verdana" w:hAnsi="Verdana"/>
          <w:b/>
          <w:bCs/>
          <w:szCs w:val="18"/>
        </w:rPr>
        <w:t>D</w:t>
      </w:r>
      <w:r w:rsidR="00B76EA9" w:rsidRPr="006D4D0C">
        <w:rPr>
          <w:rFonts w:ascii="Verdana" w:hAnsi="Verdana"/>
          <w:b/>
          <w:bCs/>
          <w:szCs w:val="18"/>
        </w:rPr>
        <w:t>ecis</w:t>
      </w:r>
      <w:r w:rsidR="006D4D0C">
        <w:rPr>
          <w:rFonts w:ascii="Verdana" w:hAnsi="Verdana"/>
          <w:b/>
          <w:bCs/>
          <w:szCs w:val="18"/>
        </w:rPr>
        <w:t>ion on taking up services will</w:t>
      </w:r>
      <w:r w:rsidR="00B76EA9" w:rsidRPr="006D4D0C">
        <w:rPr>
          <w:rFonts w:ascii="Verdana" w:hAnsi="Verdana"/>
          <w:b/>
          <w:bCs/>
          <w:szCs w:val="18"/>
        </w:rPr>
        <w:t xml:space="preserve"> be referred to appropriate committee</w:t>
      </w:r>
      <w:r w:rsidR="00B76EA9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68F036F4" w14:textId="77777777" w:rsidR="00364070" w:rsidRDefault="00364070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F74A418" w14:textId="149625D3" w:rsidR="00364070" w:rsidRPr="00222116" w:rsidRDefault="00364070" w:rsidP="00D81EE9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A0D13">
        <w:rPr>
          <w:rFonts w:ascii="Verdana" w:hAnsi="Verdana"/>
          <w:b/>
          <w:bCs/>
          <w:szCs w:val="18"/>
        </w:rPr>
        <w:t>7</w:t>
      </w:r>
      <w:r>
        <w:rPr>
          <w:rFonts w:ascii="Verdana" w:hAnsi="Verdana"/>
          <w:b/>
          <w:bCs/>
          <w:szCs w:val="18"/>
        </w:rPr>
        <w:t xml:space="preserve">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</w:p>
    <w:p w14:paraId="793BDFAD" w14:textId="414C76D2" w:rsidR="00137E1F" w:rsidRDefault="00137E1F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900FBAB" w14:textId="37EC131A" w:rsidR="00137E1F" w:rsidRDefault="006D4D0C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137E1F">
        <w:rPr>
          <w:rFonts w:ascii="Verdana" w:hAnsi="Verdana"/>
          <w:b/>
          <w:bCs/>
          <w:szCs w:val="18"/>
        </w:rPr>
        <w:t>. REVIEW &amp; VOTE ON ANNUAL GOVERNANCE STATEMENT FROM AUDIT</w:t>
      </w:r>
    </w:p>
    <w:p w14:paraId="05C38081" w14:textId="77777777" w:rsidR="00137E1F" w:rsidRDefault="00137E1F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1347711" w14:textId="27207477" w:rsidR="00137E1F" w:rsidRDefault="006D4D0C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137E1F">
        <w:rPr>
          <w:rFonts w:ascii="Verdana" w:hAnsi="Verdana"/>
          <w:b/>
          <w:bCs/>
          <w:szCs w:val="18"/>
        </w:rPr>
        <w:t>. REVIEW &amp; VOTE ON ANNUAL ACCOUNTING STATEMENT FROM AUDIT</w:t>
      </w:r>
    </w:p>
    <w:p w14:paraId="05695125" w14:textId="77777777" w:rsidR="00FB6046" w:rsidRDefault="00FB604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B50BC0" w14:textId="420122A8" w:rsidR="000B1825" w:rsidRDefault="006D4D0C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0B1825">
        <w:rPr>
          <w:rFonts w:ascii="Verdana" w:hAnsi="Verdana"/>
          <w:b/>
          <w:bCs/>
          <w:szCs w:val="18"/>
        </w:rPr>
        <w:t xml:space="preserve">. FINANCE REVIEW OF COMMITTEE </w:t>
      </w:r>
      <w:proofErr w:type="gramStart"/>
      <w:r w:rsidR="000B1825">
        <w:rPr>
          <w:rFonts w:ascii="Verdana" w:hAnsi="Verdana"/>
          <w:b/>
          <w:bCs/>
          <w:szCs w:val="18"/>
        </w:rPr>
        <w:t>SPEND</w:t>
      </w:r>
      <w:proofErr w:type="gramEnd"/>
      <w:r w:rsidR="000B1825">
        <w:rPr>
          <w:rFonts w:ascii="Verdana" w:hAnsi="Verdana"/>
          <w:b/>
          <w:bCs/>
          <w:szCs w:val="18"/>
        </w:rPr>
        <w:t xml:space="preserve"> AGAINST BUDGET</w:t>
      </w:r>
      <w:r>
        <w:rPr>
          <w:rFonts w:ascii="Verdana" w:hAnsi="Verdana"/>
          <w:b/>
          <w:bCs/>
          <w:szCs w:val="18"/>
        </w:rPr>
        <w:t>.  For information</w:t>
      </w:r>
    </w:p>
    <w:p w14:paraId="73A9490E" w14:textId="77777777" w:rsidR="00222116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0648590" w14:textId="4FC37C49" w:rsidR="00222116" w:rsidRPr="00607F88" w:rsidRDefault="00607F88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607F88">
        <w:rPr>
          <w:rFonts w:ascii="Verdana" w:hAnsi="Verdana"/>
          <w:b/>
          <w:bCs/>
          <w:szCs w:val="18"/>
        </w:rPr>
        <w:t xml:space="preserve">11. RE – CONFIRMING AN APOLITICAL STATUS WORKING PHILOSOPHY </w:t>
      </w:r>
      <w:r>
        <w:rPr>
          <w:rFonts w:ascii="Verdana" w:hAnsi="Verdana"/>
          <w:b/>
          <w:bCs/>
          <w:szCs w:val="18"/>
        </w:rPr>
        <w:t xml:space="preserve">FOR </w:t>
      </w:r>
      <w:r w:rsidRPr="00607F88">
        <w:rPr>
          <w:rFonts w:ascii="Verdana" w:hAnsi="Verdana"/>
          <w:b/>
          <w:bCs/>
          <w:szCs w:val="18"/>
        </w:rPr>
        <w:t>CHISELDON PARISH COUNCIL (DISCUSSION ONLY)</w:t>
      </w:r>
    </w:p>
    <w:p w14:paraId="249073CF" w14:textId="77777777" w:rsidR="000B1825" w:rsidRDefault="000B1825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0141752" w14:textId="3FA7062C" w:rsidR="00222116" w:rsidRDefault="006D4D0C" w:rsidP="0022211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.</w:t>
      </w:r>
      <w:r w:rsidR="00222116">
        <w:rPr>
          <w:rFonts w:ascii="Verdana" w:hAnsi="Verdana"/>
          <w:b/>
          <w:bCs/>
          <w:szCs w:val="18"/>
        </w:rPr>
        <w:t xml:space="preserve"> DEBATE &amp; VOTE (IF REQUIRED) ON COMMITTEE CHANGES – see document for consideration </w:t>
      </w:r>
    </w:p>
    <w:p w14:paraId="676AFBA4" w14:textId="77777777" w:rsidR="00FC0077" w:rsidRDefault="00FC0077" w:rsidP="0022211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E449EAB" w14:textId="73032BFE" w:rsidR="00FC0077" w:rsidRPr="00222116" w:rsidRDefault="00FC0077" w:rsidP="00222116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>13. DISCUSSION &amp; VOTE ON HOW SBC PAY CTSG (Council tax support grant) see document for consideration – Finance Chair to brief council to assist in decision making.</w:t>
      </w:r>
    </w:p>
    <w:p w14:paraId="3BF2E920" w14:textId="77777777" w:rsidR="00222116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80C46A" w14:textId="25750946" w:rsidR="00222116" w:rsidRDefault="007E1355" w:rsidP="00222116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>14</w:t>
      </w:r>
      <w:r w:rsidR="00222116">
        <w:rPr>
          <w:rFonts w:ascii="Verdana" w:hAnsi="Verdana"/>
          <w:b/>
          <w:bCs/>
          <w:szCs w:val="18"/>
        </w:rPr>
        <w:t xml:space="preserve">. J15 M4 UPDATE </w:t>
      </w:r>
      <w:r w:rsidR="006D4D0C">
        <w:rPr>
          <w:rFonts w:ascii="Verdana" w:hAnsi="Verdana"/>
          <w:b/>
          <w:bCs/>
          <w:color w:val="FF0000"/>
          <w:szCs w:val="18"/>
        </w:rPr>
        <w:t xml:space="preserve">– </w:t>
      </w:r>
      <w:r w:rsidR="006D4D0C" w:rsidRPr="006D4D0C">
        <w:rPr>
          <w:rFonts w:ascii="Verdana" w:hAnsi="Verdana"/>
          <w:b/>
          <w:bCs/>
          <w:szCs w:val="18"/>
        </w:rPr>
        <w:t>For information</w:t>
      </w:r>
    </w:p>
    <w:p w14:paraId="70E63DF3" w14:textId="77777777" w:rsidR="00222116" w:rsidRPr="00AD3381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16EC49B3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7E1355">
        <w:rPr>
          <w:rFonts w:ascii="Verdana" w:hAnsi="Verdana"/>
          <w:b/>
          <w:bCs/>
          <w:szCs w:val="18"/>
        </w:rPr>
        <w:t>15</w:t>
      </w:r>
      <w:r w:rsidR="006D4D0C">
        <w:rPr>
          <w:rFonts w:ascii="Verdana" w:hAnsi="Verdana"/>
          <w:b/>
          <w:bCs/>
          <w:szCs w:val="18"/>
        </w:rPr>
        <w:t xml:space="preserve">.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30D90030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0FE9043D" w14:textId="255E7D88" w:rsidR="00201C38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9213223" w14:textId="09C3B40A" w:rsidR="00473B16" w:rsidRDefault="00201C38" w:rsidP="00CF1C9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TRANSPORT DEVELOPMEN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ab/>
      </w:r>
    </w:p>
    <w:p w14:paraId="4E4E6BCE" w14:textId="4B5D551B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47E0F74D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7E1355">
        <w:rPr>
          <w:rFonts w:ascii="Verdana" w:hAnsi="Verdana"/>
          <w:b/>
          <w:bCs/>
          <w:szCs w:val="18"/>
        </w:rPr>
        <w:t>16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041275C3" w14:textId="77777777" w:rsidR="00E72524" w:rsidRDefault="00E72524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</w:p>
    <w:p w14:paraId="533C77BB" w14:textId="77777777" w:rsidR="00E72524" w:rsidRDefault="00E72524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bookmarkStart w:id="0" w:name="_GoBack"/>
      <w:bookmarkEnd w:id="0"/>
      <w:r>
        <w:rPr>
          <w:rFonts w:ascii="Verdana" w:hAnsi="Verdana"/>
          <w:b/>
          <w:sz w:val="22"/>
          <w:szCs w:val="18"/>
        </w:rPr>
        <w:tab/>
      </w:r>
    </w:p>
    <w:p w14:paraId="50A98F9B" w14:textId="4CA425A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lastRenderedPageBreak/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7514D6">
        <w:rPr>
          <w:rFonts w:ascii="Verdana" w:hAnsi="Verdana"/>
          <w:b/>
          <w:sz w:val="22"/>
          <w:szCs w:val="18"/>
        </w:rPr>
        <w:t>ay 10</w:t>
      </w:r>
      <w:r w:rsidR="00201C38" w:rsidRPr="00201C38">
        <w:rPr>
          <w:rFonts w:ascii="Verdana" w:hAnsi="Verdana"/>
          <w:b/>
          <w:sz w:val="22"/>
          <w:szCs w:val="18"/>
          <w:vertAlign w:val="superscript"/>
        </w:rPr>
        <w:t>th</w:t>
      </w:r>
      <w:r w:rsidR="007514D6">
        <w:rPr>
          <w:rFonts w:ascii="Verdana" w:hAnsi="Verdana"/>
          <w:b/>
          <w:sz w:val="22"/>
          <w:szCs w:val="18"/>
        </w:rPr>
        <w:t xml:space="preserve"> Jul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E72524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B1825"/>
    <w:rsid w:val="000B35CB"/>
    <w:rsid w:val="000D3760"/>
    <w:rsid w:val="000F3627"/>
    <w:rsid w:val="000F601B"/>
    <w:rsid w:val="000F7A45"/>
    <w:rsid w:val="001000A5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07F88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FEE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E28EC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E6D14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68BA-9241-4C65-A5EA-250E6D6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7</cp:revision>
  <cp:lastPrinted>2017-03-06T12:28:00Z</cp:lastPrinted>
  <dcterms:created xsi:type="dcterms:W3CDTF">2017-06-08T19:01:00Z</dcterms:created>
  <dcterms:modified xsi:type="dcterms:W3CDTF">2017-06-08T19:10:00Z</dcterms:modified>
</cp:coreProperties>
</file>